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242EF" w14:paraId="393C54B6" w14:textId="77777777" w:rsidTr="00ED6EE7">
        <w:trPr>
          <w:trHeight w:hRule="exact" w:val="397"/>
        </w:trPr>
        <w:tc>
          <w:tcPr>
            <w:tcW w:w="2376" w:type="dxa"/>
            <w:hideMark/>
          </w:tcPr>
          <w:p w14:paraId="55073081" w14:textId="77777777" w:rsidR="002242EF" w:rsidRDefault="002242EF" w:rsidP="00970720">
            <w:pPr>
              <w:pStyle w:val="KUJKtucny"/>
            </w:pPr>
            <w:r>
              <w:t>Datum jednání:</w:t>
            </w:r>
          </w:p>
        </w:tc>
        <w:tc>
          <w:tcPr>
            <w:tcW w:w="3828" w:type="dxa"/>
            <w:hideMark/>
          </w:tcPr>
          <w:p w14:paraId="0FDC9E8E" w14:textId="77777777" w:rsidR="002242EF" w:rsidRDefault="002242EF" w:rsidP="00970720">
            <w:pPr>
              <w:pStyle w:val="KUJKnormal"/>
            </w:pPr>
            <w:r>
              <w:t>18. 06. 2026</w:t>
            </w:r>
          </w:p>
        </w:tc>
        <w:tc>
          <w:tcPr>
            <w:tcW w:w="2126" w:type="dxa"/>
            <w:hideMark/>
          </w:tcPr>
          <w:p w14:paraId="1DBB7153" w14:textId="77777777" w:rsidR="002242EF" w:rsidRDefault="002242EF" w:rsidP="00970720">
            <w:pPr>
              <w:pStyle w:val="KUJKtucny"/>
            </w:pPr>
            <w:r>
              <w:t xml:space="preserve">Bod programu: </w:t>
            </w:r>
            <w:r w:rsidRPr="0024307E">
              <w:rPr>
                <w:sz w:val="28"/>
              </w:rPr>
              <w:t>36</w:t>
            </w:r>
          </w:p>
        </w:tc>
        <w:tc>
          <w:tcPr>
            <w:tcW w:w="850" w:type="dxa"/>
          </w:tcPr>
          <w:p w14:paraId="3AF7386C" w14:textId="77777777" w:rsidR="002242EF" w:rsidRDefault="002242EF" w:rsidP="00970720">
            <w:pPr>
              <w:pStyle w:val="KUJKnormal"/>
            </w:pPr>
          </w:p>
        </w:tc>
      </w:tr>
      <w:tr w:rsidR="002242EF" w14:paraId="66AB4783" w14:textId="77777777" w:rsidTr="00ED6EE7">
        <w:trPr>
          <w:cantSplit/>
          <w:trHeight w:hRule="exact" w:val="397"/>
        </w:trPr>
        <w:tc>
          <w:tcPr>
            <w:tcW w:w="2376" w:type="dxa"/>
            <w:hideMark/>
          </w:tcPr>
          <w:p w14:paraId="5A8A9CE9" w14:textId="77777777" w:rsidR="002242EF" w:rsidRDefault="002242EF" w:rsidP="00970720">
            <w:pPr>
              <w:pStyle w:val="KUJKtucny"/>
            </w:pPr>
            <w:r>
              <w:t>Číslo návrhu:</w:t>
            </w:r>
          </w:p>
        </w:tc>
        <w:tc>
          <w:tcPr>
            <w:tcW w:w="6804" w:type="dxa"/>
            <w:gridSpan w:val="3"/>
            <w:hideMark/>
          </w:tcPr>
          <w:p w14:paraId="12B28BD6" w14:textId="77777777" w:rsidR="002242EF" w:rsidRDefault="002242EF" w:rsidP="00970720">
            <w:pPr>
              <w:pStyle w:val="KUJKnormal"/>
            </w:pPr>
            <w:r>
              <w:t>181/ZK/26</w:t>
            </w:r>
          </w:p>
        </w:tc>
      </w:tr>
      <w:tr w:rsidR="002242EF" w14:paraId="37A6BCBC" w14:textId="77777777" w:rsidTr="00ED6EE7">
        <w:trPr>
          <w:trHeight w:val="397"/>
        </w:trPr>
        <w:tc>
          <w:tcPr>
            <w:tcW w:w="2376" w:type="dxa"/>
          </w:tcPr>
          <w:p w14:paraId="53E36453" w14:textId="77777777" w:rsidR="002242EF" w:rsidRDefault="002242EF" w:rsidP="00970720"/>
          <w:p w14:paraId="558CA808" w14:textId="77777777" w:rsidR="002242EF" w:rsidRDefault="002242EF" w:rsidP="00970720">
            <w:pPr>
              <w:pStyle w:val="KUJKtucny"/>
            </w:pPr>
            <w:r>
              <w:t>Název bodu:</w:t>
            </w:r>
          </w:p>
        </w:tc>
        <w:tc>
          <w:tcPr>
            <w:tcW w:w="6804" w:type="dxa"/>
            <w:gridSpan w:val="3"/>
          </w:tcPr>
          <w:p w14:paraId="1017199E" w14:textId="77777777" w:rsidR="002242EF" w:rsidRDefault="002242EF" w:rsidP="00970720"/>
          <w:p w14:paraId="613E8CA7" w14:textId="77777777" w:rsidR="002242EF" w:rsidRDefault="002242EF" w:rsidP="00970720">
            <w:pPr>
              <w:pStyle w:val="KUJKtucny"/>
              <w:rPr>
                <w:sz w:val="22"/>
                <w:szCs w:val="22"/>
              </w:rPr>
            </w:pPr>
            <w:r>
              <w:rPr>
                <w:sz w:val="22"/>
                <w:szCs w:val="22"/>
              </w:rPr>
              <w:t>Program pro poskytování návratných finančních výpomocí poskytovatelům sociálních služeb v roce 2027</w:t>
            </w:r>
          </w:p>
        </w:tc>
      </w:tr>
    </w:tbl>
    <w:p w14:paraId="12A33883" w14:textId="77777777" w:rsidR="002242EF" w:rsidRDefault="002242EF" w:rsidP="00ED6EE7">
      <w:pPr>
        <w:pStyle w:val="KUJKnormal"/>
        <w:rPr>
          <w:b/>
          <w:bCs/>
        </w:rPr>
      </w:pPr>
      <w:r>
        <w:rPr>
          <w:b/>
          <w:bCs/>
        </w:rPr>
        <w:pict w14:anchorId="15576695">
          <v:rect id="_x0000_i1029" style="width:453.6pt;height:1.5pt" o:hralign="center" o:hrstd="t" o:hrnoshade="t" o:hr="t" fillcolor="black" stroked="f"/>
        </w:pict>
      </w:r>
    </w:p>
    <w:p w14:paraId="1ABBC69E" w14:textId="77777777" w:rsidR="002242EF" w:rsidRDefault="002242EF" w:rsidP="00ED6EE7">
      <w:pPr>
        <w:pStyle w:val="KUJKnormal"/>
      </w:pPr>
    </w:p>
    <w:p w14:paraId="30BF6AC0" w14:textId="77777777" w:rsidR="002242EF" w:rsidRDefault="002242EF" w:rsidP="00ED6EE7"/>
    <w:tbl>
      <w:tblPr>
        <w:tblW w:w="0" w:type="auto"/>
        <w:tblCellMar>
          <w:left w:w="70" w:type="dxa"/>
          <w:right w:w="70" w:type="dxa"/>
        </w:tblCellMar>
        <w:tblLook w:val="04A0" w:firstRow="1" w:lastRow="0" w:firstColumn="1" w:lastColumn="0" w:noHBand="0" w:noVBand="1"/>
      </w:tblPr>
      <w:tblGrid>
        <w:gridCol w:w="2350"/>
        <w:gridCol w:w="6862"/>
      </w:tblGrid>
      <w:tr w:rsidR="002242EF" w14:paraId="52F8C8D7" w14:textId="77777777" w:rsidTr="002559B8">
        <w:trPr>
          <w:trHeight w:val="397"/>
        </w:trPr>
        <w:tc>
          <w:tcPr>
            <w:tcW w:w="2350" w:type="dxa"/>
            <w:hideMark/>
          </w:tcPr>
          <w:p w14:paraId="3A6F08F0" w14:textId="77777777" w:rsidR="002242EF" w:rsidRDefault="002242EF" w:rsidP="002559B8">
            <w:pPr>
              <w:pStyle w:val="KUJKtucny"/>
            </w:pPr>
            <w:r>
              <w:t>Předkladatel:</w:t>
            </w:r>
          </w:p>
        </w:tc>
        <w:tc>
          <w:tcPr>
            <w:tcW w:w="6862" w:type="dxa"/>
          </w:tcPr>
          <w:p w14:paraId="50B6BA13" w14:textId="77777777" w:rsidR="002242EF" w:rsidRDefault="002242EF" w:rsidP="002559B8">
            <w:pPr>
              <w:pStyle w:val="KUJKnormal"/>
            </w:pPr>
            <w:r>
              <w:t>doc. Ing. Lucie Kozlová, Ph.D.</w:t>
            </w:r>
          </w:p>
          <w:p w14:paraId="0D0D5168" w14:textId="77777777" w:rsidR="002242EF" w:rsidRDefault="002242EF" w:rsidP="002559B8"/>
        </w:tc>
      </w:tr>
      <w:tr w:rsidR="002242EF" w14:paraId="73C64C17" w14:textId="77777777" w:rsidTr="002559B8">
        <w:trPr>
          <w:trHeight w:val="397"/>
        </w:trPr>
        <w:tc>
          <w:tcPr>
            <w:tcW w:w="2350" w:type="dxa"/>
          </w:tcPr>
          <w:p w14:paraId="2D3DB394" w14:textId="77777777" w:rsidR="002242EF" w:rsidRDefault="002242EF" w:rsidP="002559B8">
            <w:pPr>
              <w:pStyle w:val="KUJKtucny"/>
            </w:pPr>
            <w:r>
              <w:t>Zpracoval:</w:t>
            </w:r>
          </w:p>
          <w:p w14:paraId="331EF594" w14:textId="77777777" w:rsidR="002242EF" w:rsidRDefault="002242EF" w:rsidP="002559B8"/>
        </w:tc>
        <w:tc>
          <w:tcPr>
            <w:tcW w:w="6862" w:type="dxa"/>
            <w:hideMark/>
          </w:tcPr>
          <w:p w14:paraId="45C00D2D" w14:textId="77777777" w:rsidR="002242EF" w:rsidRDefault="002242EF" w:rsidP="002559B8">
            <w:pPr>
              <w:pStyle w:val="KUJKnormal"/>
            </w:pPr>
            <w:r>
              <w:t>OSOV</w:t>
            </w:r>
          </w:p>
        </w:tc>
      </w:tr>
      <w:tr w:rsidR="002242EF" w14:paraId="47BA8593" w14:textId="77777777" w:rsidTr="002559B8">
        <w:trPr>
          <w:trHeight w:val="397"/>
        </w:trPr>
        <w:tc>
          <w:tcPr>
            <w:tcW w:w="2350" w:type="dxa"/>
          </w:tcPr>
          <w:p w14:paraId="1961F8E8" w14:textId="77777777" w:rsidR="002242EF" w:rsidRPr="009715F9" w:rsidRDefault="002242EF" w:rsidP="002559B8">
            <w:pPr>
              <w:pStyle w:val="KUJKnormal"/>
              <w:rPr>
                <w:b/>
              </w:rPr>
            </w:pPr>
            <w:r w:rsidRPr="009715F9">
              <w:rPr>
                <w:b/>
              </w:rPr>
              <w:t>Vedoucí odboru:</w:t>
            </w:r>
          </w:p>
          <w:p w14:paraId="5E969B25" w14:textId="77777777" w:rsidR="002242EF" w:rsidRDefault="002242EF" w:rsidP="002559B8"/>
        </w:tc>
        <w:tc>
          <w:tcPr>
            <w:tcW w:w="6862" w:type="dxa"/>
            <w:hideMark/>
          </w:tcPr>
          <w:p w14:paraId="52CAC37D" w14:textId="77777777" w:rsidR="002242EF" w:rsidRDefault="002242EF" w:rsidP="002559B8">
            <w:pPr>
              <w:pStyle w:val="KUJKnormal"/>
            </w:pPr>
            <w:r>
              <w:t>Mgr. Pavla Doubková</w:t>
            </w:r>
          </w:p>
        </w:tc>
      </w:tr>
    </w:tbl>
    <w:p w14:paraId="59A33935" w14:textId="77777777" w:rsidR="002242EF" w:rsidRDefault="002242EF" w:rsidP="00ED6EE7">
      <w:pPr>
        <w:pStyle w:val="KUJKnormal"/>
      </w:pPr>
    </w:p>
    <w:p w14:paraId="65D69A2A" w14:textId="77777777" w:rsidR="002242EF" w:rsidRPr="0052161F" w:rsidRDefault="002242EF" w:rsidP="00ED6EE7">
      <w:pPr>
        <w:pStyle w:val="KUJKtucny"/>
      </w:pPr>
      <w:r w:rsidRPr="0052161F">
        <w:t>NÁVRH USNESENÍ</w:t>
      </w:r>
    </w:p>
    <w:p w14:paraId="74E53D62" w14:textId="77777777" w:rsidR="002242EF" w:rsidRDefault="002242EF" w:rsidP="00ED6EE7">
      <w:pPr>
        <w:pStyle w:val="KUJKnormal"/>
        <w:rPr>
          <w:rFonts w:ascii="Calibri" w:hAnsi="Calibri" w:cs="Calibri"/>
          <w:sz w:val="12"/>
          <w:szCs w:val="12"/>
        </w:rPr>
      </w:pPr>
      <w:bookmarkStart w:id="0" w:name="US_ZaVeVeci"/>
      <w:bookmarkEnd w:id="0"/>
    </w:p>
    <w:p w14:paraId="1970C9AC" w14:textId="77777777" w:rsidR="002242EF" w:rsidRPr="00841DFC" w:rsidRDefault="002242EF" w:rsidP="00ED6EE7">
      <w:pPr>
        <w:pStyle w:val="KUJKPolozka"/>
        <w:spacing w:line="240" w:lineRule="auto"/>
      </w:pPr>
      <w:r w:rsidRPr="00841DFC">
        <w:t>Zastupitelstvo Jihočeského kraje</w:t>
      </w:r>
    </w:p>
    <w:p w14:paraId="16F582B6" w14:textId="77777777" w:rsidR="002242EF" w:rsidRPr="00E10FE7" w:rsidRDefault="002242EF" w:rsidP="00EC37FF">
      <w:pPr>
        <w:pStyle w:val="KUJKdoplnek2"/>
        <w:spacing w:line="240" w:lineRule="auto"/>
      </w:pPr>
      <w:r w:rsidRPr="00AF7BAE">
        <w:t>schvaluje</w:t>
      </w:r>
    </w:p>
    <w:p w14:paraId="63A42E92" w14:textId="77777777" w:rsidR="002242EF" w:rsidRDefault="002242EF" w:rsidP="00ED6EE7">
      <w:pPr>
        <w:pStyle w:val="KUJKnormal"/>
      </w:pPr>
      <w:r w:rsidRPr="00EC37FF">
        <w:t>pravidla „Programu pro poskytování návratných finančních výpomocí poskytovatelům sociálních služeb v roce 2027“</w:t>
      </w:r>
      <w:r>
        <w:t xml:space="preserve"> dle přílohy 1 návrhu č. 181/ZK/26;</w:t>
      </w:r>
    </w:p>
    <w:p w14:paraId="2C9B888F" w14:textId="77777777" w:rsidR="002242EF" w:rsidRPr="007563DA" w:rsidRDefault="002242EF" w:rsidP="00EC37FF">
      <w:pPr>
        <w:pStyle w:val="KUJKdoplnek2"/>
        <w:spacing w:line="240" w:lineRule="auto"/>
      </w:pPr>
      <w:r w:rsidRPr="00B037D0">
        <w:t>vyhlašuje</w:t>
      </w:r>
    </w:p>
    <w:p w14:paraId="65D2908B" w14:textId="77777777" w:rsidR="002242EF" w:rsidRDefault="002242EF" w:rsidP="00ED6EE7">
      <w:pPr>
        <w:pStyle w:val="KUJKnormal"/>
      </w:pPr>
      <w:r w:rsidRPr="00EC37FF">
        <w:t>„Program pro poskytování návratných finančních výpomocí poskytovatelům sociálních služeb v roce 2027“ s termínem zveřejnění programu dne 19. 06. 2026 a s termínem pro podávání žádostí od 01. 09. 2026 do 22. 09. 2026 do 24.00 hod</w:t>
      </w:r>
      <w:r>
        <w:t>.</w:t>
      </w:r>
      <w:r w:rsidRPr="00EC37FF">
        <w:t>;</w:t>
      </w:r>
    </w:p>
    <w:p w14:paraId="59FFFFFB" w14:textId="77777777" w:rsidR="002242EF" w:rsidRDefault="002242EF" w:rsidP="00EC37FF">
      <w:pPr>
        <w:pStyle w:val="KUJKdoplnek2"/>
        <w:spacing w:line="240" w:lineRule="auto"/>
      </w:pPr>
      <w:r w:rsidRPr="0021676C">
        <w:t>ukládá</w:t>
      </w:r>
    </w:p>
    <w:p w14:paraId="4D0C3812" w14:textId="77777777" w:rsidR="002242EF" w:rsidRDefault="002242EF" w:rsidP="002164BE">
      <w:pPr>
        <w:pStyle w:val="KUJKnormal"/>
      </w:pPr>
      <w:r>
        <w:t>1. JUDr. Lukáši Glaserovi, LL.M., řediteli krajského úřadu, zabezpečit veškeré úkony potřebné k realizaci části II. usnesení,</w:t>
      </w:r>
    </w:p>
    <w:p w14:paraId="68CFD5FD" w14:textId="77777777" w:rsidR="002242EF" w:rsidRDefault="002242EF" w:rsidP="002164BE">
      <w:pPr>
        <w:pStyle w:val="KUJKnormal"/>
      </w:pPr>
      <w:r>
        <w:t>2. doc. Ing. Lucii Kozlové, Ph.D., náměstkyni hejtmana, předložit zastupitelstvu kraje návrhy na poskytnutí návratných finančních výpomocí poskytovatelům sociálních služeb na rok 2027.</w:t>
      </w:r>
    </w:p>
    <w:p w14:paraId="085147BF" w14:textId="77777777" w:rsidR="002242EF" w:rsidRDefault="002242EF" w:rsidP="00EC37FF">
      <w:pPr>
        <w:pStyle w:val="KUJKnormal"/>
      </w:pPr>
    </w:p>
    <w:p w14:paraId="313A0F07" w14:textId="77777777" w:rsidR="002242EF" w:rsidRDefault="002242EF" w:rsidP="002E14D4">
      <w:pPr>
        <w:pStyle w:val="KUJKmezeraDZ"/>
      </w:pPr>
      <w:bookmarkStart w:id="1" w:name="US_DuvodZprava"/>
      <w:bookmarkEnd w:id="1"/>
    </w:p>
    <w:p w14:paraId="1B5F5291" w14:textId="77777777" w:rsidR="002242EF" w:rsidRDefault="002242EF" w:rsidP="002E14D4">
      <w:pPr>
        <w:pStyle w:val="KUJKnadpisDZ"/>
      </w:pPr>
      <w:r>
        <w:t>DŮVODOVÁ ZPRÁVA</w:t>
      </w:r>
    </w:p>
    <w:p w14:paraId="32EF420B" w14:textId="77777777" w:rsidR="002242EF" w:rsidRPr="009B7B0B" w:rsidRDefault="002242EF" w:rsidP="002E14D4">
      <w:pPr>
        <w:pStyle w:val="KUJKmezeraDZ"/>
      </w:pPr>
    </w:p>
    <w:p w14:paraId="1FC570C5" w14:textId="77777777" w:rsidR="002242EF" w:rsidRPr="00434BD3" w:rsidRDefault="002242EF" w:rsidP="00434BD3">
      <w:pPr>
        <w:pStyle w:val="KUJKnormal"/>
      </w:pPr>
      <w:r w:rsidRPr="00434BD3">
        <w:t>Účelem Programu pro poskytování návratných finančních výpomocí poskytovatelům sociálních služeb v roce 2027 (dále jen program) je poskytnutí bezúročných návratných finančních výpomocí (dále jen „NFV“) poskytovatelům sociálních služeb pro zajištění plynulého a průběžného financování sociálních služeb v období od začátku kalendářního roku do doby vyplacení 1. splátky dotace poskytnuté dle § 101a zákona č. 108/2006 Sb., o sociálních službách, ve znění pozdějších předpisů nebo platby dotace z projektů Podpora sociálních služeb v Jihočeském kraji VII a VIII, které jsou podpořeny z Operačního programu Zaměstnanost plus. O poskytnutí NFV a uzavření veřejnoprávní smlouvy rozhoduje zastupitelstvo kraje podle § 36 písm. c) zákona č. 129/2000 Sb., o krajích (krajské zřízení), ve znění pozdějších předpisů, jedná-li se o poskytování návratných finančních výpomocí nad 1 000 000 Kč v jednotlivém případě fyzickým nebo právnickým osobám a rada kraje podle § 59 odst. 2 písm. a) zákona č. 129/2000 Sb., o krajích (krajské zřízení), ve znění pozdějších předpisů, jedná-li se o poskytování návratných finančních výpomocí do 1 000 000 Kč v jednotlivém případě fyzickým nebo právnickým osobám.</w:t>
      </w:r>
    </w:p>
    <w:p w14:paraId="7484080F" w14:textId="77777777" w:rsidR="002242EF" w:rsidRPr="00434BD3" w:rsidRDefault="002242EF" w:rsidP="00434BD3">
      <w:pPr>
        <w:pStyle w:val="KUJKnormal"/>
      </w:pPr>
      <w:r w:rsidRPr="00434BD3">
        <w:lastRenderedPageBreak/>
        <w:t>Každoročně poskytovatelé sociálních služeb na území Jihočeského kraje žádají v termínu od 15.09. do 31.10. o poskytnutí účelové dotace dle § 101a zákona č. 108/2006 Sb., o sociálních službách, ve znění pozdějších předpisů, ze státního rozpočtu kapitoly 313 MPSV ČR, a to na následující kalendářní rok. Tato účelová dotace je následně vyhodnocována s ohledem na celkový objem finančních prostředků vyčleněných ve státním rozpočtu na podporu poskytování sociálních služeb. Návrhy výše dotace jsou předkládány začátkem příslušného kalendářního roku zastupitelstvu kraje k projednání, a to až poté, kdy je známa celková částka dotace ze státního rozpočtu kap. 313 MPSV ČR určená pro Jihočeský kraj. I přes to, že celý proces je maximálně urychlen, je nutné dodržet veškeré legislativní a administrativní postupy a z tohoto důvodu mohou poskytovatelé sociálních služeb obdržet finanční prostředky až po uzavření smlouvy a zaslání finančních prostředků od MPSV ČR na účet JčK. Opakovaně tak nastává situace, kdy zejména menší poskytovatelé sociálních služeb mají počátkem roku problémy s financováním, a to převážně v položkách mezd, nájemného a dalších souvisejících nezbytných nákladů spojených s poskytováním sociálních služeb. V souvislosti s financováním vybraných druhů sociálních služeb v rámci projektů Podpora sociálních služeb v Jihočeském kraji VII a VIII z Operačního programu Zaměstnanost plus, je pro rok 2027 NFV směřována rovněž na podporu zajištění sociálních služeb do doby vyplacení platby dotace z těchto projektů (plánované na březen 2027).</w:t>
      </w:r>
    </w:p>
    <w:p w14:paraId="08362721" w14:textId="77777777" w:rsidR="002242EF" w:rsidRPr="00434BD3" w:rsidRDefault="002242EF" w:rsidP="00434BD3">
      <w:pPr>
        <w:pStyle w:val="KUJKnormal"/>
      </w:pPr>
    </w:p>
    <w:p w14:paraId="2087E43F" w14:textId="77777777" w:rsidR="002242EF" w:rsidRPr="00434BD3" w:rsidRDefault="002242EF" w:rsidP="00434BD3">
      <w:pPr>
        <w:pStyle w:val="KUJKnormal"/>
      </w:pPr>
      <w:r w:rsidRPr="00434BD3">
        <w:t xml:space="preserve">V rámci tohoto programu mohou poskytovatelé žádat o předfinancování sociálních služeb, které budou v souladu se Střednědobým plánem rozvoje sociálních služeb Jihočeského kraje na období 2025 – 2027 (dále jen “SPRSS JčK“) a s jeho aktualizací formou akčního plánu pro rok 2027 a budou zařazeny do základní sítě sociálních služeb v Jihočeském kraji pro období 2026 - 2027 (dále jen “Síť JčK“), a to pouze v rozsahu dle vydaných Pověření Jihočeského kraje k poskytování služby obecného hospodářského zájmu, konkrétně k zajištění dostupnosti poskytování sociální služby v rozsahu základních činností na území kraje. NFV lze použít pouze na předfinancování neinvestičních nákladů v souvislosti s poskytováním základních činností sociálních služeb v období 1. 1. 2027 – 31. 3. 2027 a vrácena musí být v plné výši na účet Jihočeského kraje do 23. 4. 2027. </w:t>
      </w:r>
    </w:p>
    <w:p w14:paraId="184C14C3" w14:textId="77777777" w:rsidR="002242EF" w:rsidRPr="00434BD3" w:rsidRDefault="002242EF" w:rsidP="00434BD3">
      <w:pPr>
        <w:pStyle w:val="KUJKnormal"/>
      </w:pPr>
    </w:p>
    <w:p w14:paraId="39C54871" w14:textId="77777777" w:rsidR="002242EF" w:rsidRPr="00434BD3" w:rsidRDefault="002242EF" w:rsidP="00434BD3">
      <w:pPr>
        <w:pStyle w:val="KUJKnormal"/>
      </w:pPr>
      <w:r w:rsidRPr="00434BD3">
        <w:t>Program je nastaven v souladu s evropskou legislativou v oblasti tzv. veřejné podpory, konkrétně v souladu s Rozhodnutím Komise (EU) 2025/2630 ze dne 16. prosince 2025 o použití čl. 106 odst. 2 Smlouvy o fungování Evropské unie na státní podporu ve formě vyrovnávací platby za závazek veřejné služby udělené určitým podnikům pověřeným poskytováním služeb obecného hospodářského zájmu a o zrušení rozhodnutí 2012/21/EU.</w:t>
      </w:r>
    </w:p>
    <w:p w14:paraId="6078FB74" w14:textId="77777777" w:rsidR="002242EF" w:rsidRPr="00434BD3" w:rsidRDefault="002242EF" w:rsidP="00434BD3">
      <w:pPr>
        <w:pStyle w:val="KUJKnormal"/>
      </w:pPr>
    </w:p>
    <w:p w14:paraId="1C537A44" w14:textId="77777777" w:rsidR="002242EF" w:rsidRPr="00434BD3" w:rsidRDefault="002242EF" w:rsidP="00434BD3">
      <w:pPr>
        <w:pStyle w:val="KUJKnormal"/>
      </w:pPr>
      <w:r w:rsidRPr="00434BD3">
        <w:t>Program byl poprvé realizován v roce 2022, kdy jej využilo 19 poskytovatelů pro 50 sociálních služeb a přerozděleno bylo 27 253 000 Kč. V roce 2023 o NFV požádalo již 43 poskytovatelů a celkem bylo přerozděleno 67 783 000 Kč. Zájem o program se s každým dalším rokem zvyšoval. V roce 2026 celková částka dosáhla 124 341 000 Kč, které byly rozděleny mezi 57 subjektů pro 165 sociálních služeb.</w:t>
      </w:r>
    </w:p>
    <w:p w14:paraId="49865679" w14:textId="77777777" w:rsidR="002242EF" w:rsidRPr="00434BD3" w:rsidRDefault="002242EF" w:rsidP="00434BD3">
      <w:pPr>
        <w:pStyle w:val="KUJKnormal"/>
      </w:pPr>
    </w:p>
    <w:p w14:paraId="41B03CA5" w14:textId="77777777" w:rsidR="002242EF" w:rsidRDefault="002242EF" w:rsidP="00434BD3">
      <w:pPr>
        <w:pStyle w:val="KUJKnormal"/>
      </w:pPr>
      <w:r w:rsidRPr="00434BD3">
        <w:t>Pro účely programu byla zpracována Pravidla NFV pro rok 2027 (dále jen Pravidla), včetně příloh, která upravují bližší podmínky, okruh oprávněných žadatelů, způsob podání žádosti, časový harmonogram, vzor smlouvy, finanční vypořádání atd. Dle těchto Pravidel rozhoduje o poskytnutí NFV zastupitelstvo kraje, neboť v případě rady kraje se jedná o nevyhrazenou pravomoc, kterou na sebe může zastupitelstvo kraje vztáhnout. Pravidla jsou přílohou tohoto návrhu.</w:t>
      </w:r>
    </w:p>
    <w:p w14:paraId="211353DE" w14:textId="77777777" w:rsidR="002242EF" w:rsidRPr="00EC37FF" w:rsidRDefault="002242EF" w:rsidP="00EC37FF">
      <w:pPr>
        <w:pStyle w:val="KUJKnormal"/>
      </w:pPr>
    </w:p>
    <w:p w14:paraId="7D8541E3" w14:textId="77777777" w:rsidR="002242EF" w:rsidRDefault="002242EF" w:rsidP="00ED6EE7">
      <w:pPr>
        <w:pStyle w:val="KUJKnormal"/>
      </w:pPr>
    </w:p>
    <w:p w14:paraId="7C3DA449" w14:textId="77777777" w:rsidR="002242EF" w:rsidRDefault="002242EF" w:rsidP="00ED6EE7">
      <w:pPr>
        <w:pStyle w:val="KUJKnormal"/>
      </w:pPr>
      <w:r>
        <w:t xml:space="preserve">Finanční nároky a krytí: </w:t>
      </w:r>
      <w:r w:rsidRPr="00434BD3">
        <w:t>Pro potřeby programu je ve střednědobém výhledu rozpočtu plánováno 91 mil. Kč, přesná částka bude nárokována do rozpočtu OSOV pro r. 2027 dle požadavku poskytovatelů sociálních služeb o NFV.</w:t>
      </w:r>
    </w:p>
    <w:p w14:paraId="63D48A6A" w14:textId="77777777" w:rsidR="002242EF" w:rsidRDefault="002242EF" w:rsidP="00ED6EE7">
      <w:pPr>
        <w:pStyle w:val="KUJKnormal"/>
      </w:pPr>
    </w:p>
    <w:p w14:paraId="6BCEF51F" w14:textId="77777777" w:rsidR="002242EF" w:rsidRDefault="002242EF" w:rsidP="00ED6EE7">
      <w:pPr>
        <w:pStyle w:val="KUJKnormal"/>
      </w:pPr>
    </w:p>
    <w:p w14:paraId="7D9EA6AF" w14:textId="77777777" w:rsidR="002242EF" w:rsidRDefault="002242EF" w:rsidP="003B390B">
      <w:pPr>
        <w:pStyle w:val="KUJKnormal"/>
      </w:pPr>
      <w:r>
        <w:lastRenderedPageBreak/>
        <w:t>Vyjádření správce rozpočtu:</w:t>
      </w:r>
      <w:r w:rsidRPr="003B390B">
        <w:t xml:space="preserve"> </w:t>
      </w:r>
      <w:r>
        <w:t>Bc. Jana Rodová (OEKO):</w:t>
      </w:r>
      <w:r w:rsidRPr="007666AA">
        <w:t xml:space="preserve"> </w:t>
      </w:r>
      <w:r>
        <w:t xml:space="preserve"> Souhlasím</w:t>
      </w:r>
      <w:r w:rsidRPr="007666AA">
        <w:t xml:space="preserve"> - </w:t>
      </w:r>
      <w:r>
        <w:t xml:space="preserve"> Souhlasím z hlediska rozpočtového krytí výdajů. </w:t>
      </w:r>
    </w:p>
    <w:p w14:paraId="4A6D94AA" w14:textId="77777777" w:rsidR="002242EF" w:rsidRDefault="002242EF" w:rsidP="00ED6EE7">
      <w:pPr>
        <w:pStyle w:val="KUJKnormal"/>
      </w:pPr>
    </w:p>
    <w:p w14:paraId="68ED18CB" w14:textId="77777777" w:rsidR="002242EF" w:rsidRDefault="002242EF" w:rsidP="00ED6EE7">
      <w:pPr>
        <w:pStyle w:val="KUJKnormal"/>
      </w:pPr>
    </w:p>
    <w:p w14:paraId="6ADD182F" w14:textId="77777777" w:rsidR="002242EF" w:rsidRPr="00AE15B4" w:rsidRDefault="002242EF" w:rsidP="00187D93">
      <w:pPr>
        <w:pStyle w:val="KUJKnormal"/>
      </w:pPr>
      <w:r>
        <w:t>Návrh projednán (stanoviska):</w:t>
      </w:r>
      <w:r w:rsidRPr="00187D93">
        <w:t xml:space="preserve"> </w:t>
      </w:r>
      <w:r>
        <w:t xml:space="preserve">Mgr. Ing. Alexandra Kindlová (OSOV): Souhlasím - </w:t>
      </w:r>
    </w:p>
    <w:p w14:paraId="3EF5A741" w14:textId="77777777" w:rsidR="002242EF" w:rsidRDefault="002242EF" w:rsidP="00ED6EE7">
      <w:pPr>
        <w:pStyle w:val="KUJKnormal"/>
      </w:pPr>
    </w:p>
    <w:p w14:paraId="711E3CE8" w14:textId="77777777" w:rsidR="002242EF" w:rsidRDefault="002242EF" w:rsidP="00ED6EE7">
      <w:pPr>
        <w:pStyle w:val="KUJKnormal"/>
      </w:pPr>
    </w:p>
    <w:p w14:paraId="30137762" w14:textId="77777777" w:rsidR="002242EF" w:rsidRDefault="002242EF" w:rsidP="00ED6EE7">
      <w:pPr>
        <w:pStyle w:val="KUJKnormal"/>
      </w:pPr>
      <w:r w:rsidRPr="001B4D02">
        <w:t>„Program pro poskytování návratných finančních výpomocí poskytovatelům sociálních služeb v roce 2027“</w:t>
      </w:r>
      <w:r>
        <w:t xml:space="preserve"> byl </w:t>
      </w:r>
      <w:r w:rsidRPr="001B4D02">
        <w:t>projednán radou kraje usnesením</w:t>
      </w:r>
      <w:r>
        <w:t xml:space="preserve"> 736/2026/RK-40 ze dne 4. 6. 2026 s tím, že </w:t>
      </w:r>
      <w:r w:rsidRPr="001B4D02">
        <w:t>doporučuje zastupitelstvu kraje přijmout usnesení v navrhovaném znění.</w:t>
      </w:r>
    </w:p>
    <w:p w14:paraId="75D7C20A" w14:textId="77777777" w:rsidR="002242EF" w:rsidRDefault="002242EF" w:rsidP="00ED6EE7">
      <w:pPr>
        <w:pStyle w:val="KUJKnormal"/>
      </w:pPr>
    </w:p>
    <w:p w14:paraId="713BF8DC" w14:textId="77777777" w:rsidR="002242EF" w:rsidRDefault="002242EF" w:rsidP="00ED6EE7">
      <w:pPr>
        <w:pStyle w:val="KUJKnormal"/>
      </w:pPr>
    </w:p>
    <w:p w14:paraId="24C6FA3F" w14:textId="77777777" w:rsidR="002242EF" w:rsidRPr="007939A8" w:rsidRDefault="002242EF" w:rsidP="00ED6EE7">
      <w:pPr>
        <w:pStyle w:val="KUJKtucny"/>
      </w:pPr>
      <w:r w:rsidRPr="007939A8">
        <w:t>PŘÍLOHY:</w:t>
      </w:r>
    </w:p>
    <w:p w14:paraId="007B1324" w14:textId="77777777" w:rsidR="002242EF" w:rsidRPr="00B52AA9" w:rsidRDefault="002242EF" w:rsidP="00090D37">
      <w:pPr>
        <w:pStyle w:val="KUJKcislovany"/>
        <w:spacing w:line="240" w:lineRule="auto"/>
      </w:pPr>
      <w:r>
        <w:t>Pravidla NFV 2027</w:t>
      </w:r>
      <w:r w:rsidRPr="0081756D">
        <w:t xml:space="preserve"> (</w:t>
      </w:r>
      <w:r>
        <w:t>Program NFV_2027_Pravidla_vc_priloh.pdf</w:t>
      </w:r>
      <w:r w:rsidRPr="0081756D">
        <w:t>)</w:t>
      </w:r>
    </w:p>
    <w:p w14:paraId="0C99EDCD" w14:textId="77777777" w:rsidR="002242EF" w:rsidRDefault="002242EF" w:rsidP="00ED6EE7">
      <w:pPr>
        <w:pStyle w:val="KUJKnormal"/>
      </w:pPr>
    </w:p>
    <w:p w14:paraId="08447AEA" w14:textId="77777777" w:rsidR="002242EF" w:rsidRDefault="002242EF" w:rsidP="00ED6EE7">
      <w:pPr>
        <w:pStyle w:val="KUJKnormal"/>
      </w:pPr>
    </w:p>
    <w:p w14:paraId="462C0CC8" w14:textId="77777777" w:rsidR="002242EF" w:rsidRPr="007C1EE7" w:rsidRDefault="002242EF" w:rsidP="00ED6EE7">
      <w:pPr>
        <w:pStyle w:val="KUJKtucny"/>
      </w:pPr>
      <w:r w:rsidRPr="007C1EE7">
        <w:t>Zodpovídá:</w:t>
      </w:r>
      <w:r>
        <w:t xml:space="preserve"> </w:t>
      </w:r>
      <w:r w:rsidRPr="00F641B8">
        <w:rPr>
          <w:b w:val="0"/>
          <w:bCs/>
        </w:rPr>
        <w:t>vedoucí OSOV – Mgr. Pavla Doubková</w:t>
      </w:r>
    </w:p>
    <w:p w14:paraId="22F32578" w14:textId="77777777" w:rsidR="002242EF" w:rsidRDefault="002242EF" w:rsidP="00ED6EE7">
      <w:pPr>
        <w:pStyle w:val="KUJKnormal"/>
      </w:pPr>
    </w:p>
    <w:p w14:paraId="64F12F6E" w14:textId="77777777" w:rsidR="002242EF" w:rsidRDefault="002242EF" w:rsidP="00ED6EE7">
      <w:pPr>
        <w:pStyle w:val="KUJKnormal"/>
      </w:pPr>
      <w:r>
        <w:t>Termín kontroly: 31. 7. 2026</w:t>
      </w:r>
    </w:p>
    <w:p w14:paraId="13B569B4" w14:textId="77777777" w:rsidR="002242EF" w:rsidRDefault="002242EF" w:rsidP="00ED6EE7">
      <w:pPr>
        <w:pStyle w:val="KUJKnormal"/>
      </w:pPr>
      <w:r>
        <w:t>Termín splnění: 31. 5. 2027</w:t>
      </w:r>
    </w:p>
    <w:p w14:paraId="31A4D098" w14:textId="77777777" w:rsidR="002242EF" w:rsidRPr="00BB6565" w:rsidRDefault="002242EF"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6830" w14:textId="77777777" w:rsidR="00580FB1" w:rsidRDefault="00580FB1" w:rsidP="002C5539">
      <w:r>
        <w:separator/>
      </w:r>
    </w:p>
  </w:endnote>
  <w:endnote w:type="continuationSeparator" w:id="0">
    <w:p w14:paraId="27D80DFB" w14:textId="77777777" w:rsidR="00580FB1" w:rsidRDefault="00580FB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80FB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80FB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37FB" w14:textId="77777777" w:rsidR="00580FB1" w:rsidRDefault="00580FB1" w:rsidP="002C5539">
      <w:r>
        <w:separator/>
      </w:r>
    </w:p>
  </w:footnote>
  <w:footnote w:type="continuationSeparator" w:id="0">
    <w:p w14:paraId="7FDA74BB" w14:textId="77777777" w:rsidR="00580FB1" w:rsidRDefault="00580FB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9B9D" w14:textId="77777777" w:rsidR="002242EF" w:rsidRDefault="002242EF" w:rsidP="002242EF">
    <w:r>
      <w:rPr>
        <w:noProof/>
      </w:rPr>
      <w:pict w14:anchorId="55A466B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2FF85D5" w14:textId="77777777" w:rsidR="002242EF" w:rsidRPr="00D405BE" w:rsidRDefault="002242EF" w:rsidP="002242EF">
                <w:pPr>
                  <w:spacing w:after="60"/>
                  <w:rPr>
                    <w:rFonts w:cs="Arial"/>
                    <w:b/>
                    <w:sz w:val="22"/>
                  </w:rPr>
                </w:pPr>
                <w:r w:rsidRPr="00D405BE">
                  <w:rPr>
                    <w:rFonts w:cs="Arial"/>
                    <w:b/>
                    <w:sz w:val="22"/>
                  </w:rPr>
                  <w:t>ZASTUPITELSTVO JIHOČESKÉHO KRAJE</w:t>
                </w:r>
              </w:p>
              <w:p w14:paraId="6FBE0967" w14:textId="77777777" w:rsidR="002242EF" w:rsidRPr="00D405BE" w:rsidRDefault="002242EF" w:rsidP="002242EF">
                <w:pPr>
                  <w:spacing w:after="60"/>
                  <w:rPr>
                    <w:rFonts w:cs="Arial"/>
                    <w:sz w:val="22"/>
                  </w:rPr>
                </w:pPr>
                <w:r w:rsidRPr="00D405BE">
                  <w:rPr>
                    <w:rFonts w:cs="Arial"/>
                    <w:sz w:val="22"/>
                  </w:rPr>
                  <w:t>NÁVRH USNESENÍ</w:t>
                </w:r>
              </w:p>
            </w:txbxContent>
          </v:textbox>
        </v:shape>
      </w:pict>
    </w:r>
    <w:r>
      <w:rPr>
        <w:noProof/>
      </w:rPr>
    </w:r>
    <w:r>
      <w:pict w14:anchorId="3C7AB06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9CE8635">
        <v:rect id="_x0000_i1026" style="width:481.9pt;height:2pt" o:hralign="center" o:hrstd="t" o:hrnoshade="t" o:hr="t" fillcolor="black" stroked="f"/>
      </w:pict>
    </w:r>
  </w:p>
  <w:p w14:paraId="75D54E40" w14:textId="77777777" w:rsidR="002242EF" w:rsidRPr="002242EF" w:rsidRDefault="002242EF" w:rsidP="002242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42E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0FB1"/>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856"/>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81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4:00Z</dcterms:created>
  <dcterms:modified xsi:type="dcterms:W3CDTF">2026-06-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33839</vt:i4>
  </property>
  <property fmtid="{D5CDD505-2E9C-101B-9397-08002B2CF9AE}" pid="5" name="UlozitJako">
    <vt:lpwstr>C:\Users\mrazkova\AppData\Local\Temp\iU80529424\Zastupitelstvo\2026-06-18\Navrhy\181-ZK-26.</vt:lpwstr>
  </property>
  <property fmtid="{D5CDD505-2E9C-101B-9397-08002B2CF9AE}" pid="6" name="Zpracovat">
    <vt:bool>false</vt:bool>
  </property>
</Properties>
</file>